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A01BC2" w14:textId="77777777" w:rsidR="005654CC" w:rsidRDefault="00341233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 PROJEKTA/PROGRAMA:_______________________________________________</w:t>
      </w:r>
    </w:p>
    <w:p w14:paraId="69559420" w14:textId="77777777"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3478"/>
        <w:gridCol w:w="12"/>
        <w:gridCol w:w="8"/>
        <w:gridCol w:w="1176"/>
        <w:gridCol w:w="284"/>
        <w:gridCol w:w="804"/>
        <w:gridCol w:w="271"/>
        <w:gridCol w:w="201"/>
        <w:gridCol w:w="141"/>
        <w:gridCol w:w="1276"/>
        <w:gridCol w:w="242"/>
        <w:gridCol w:w="1690"/>
      </w:tblGrid>
      <w:tr w:rsidR="00092880" w:rsidRPr="009842F4" w14:paraId="520C5222" w14:textId="77777777" w:rsidTr="006451E2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32087BD" w14:textId="77777777"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20417A7" w14:textId="77777777"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14:paraId="0714926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B7D4D8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06D2AEC" w14:textId="77777777" w:rsidR="00092880" w:rsidRPr="003113A9" w:rsidRDefault="00092880" w:rsidP="006451E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 – PRIJAVITELJU PROJEKTA/PROGRAMA I PARTNERIMA</w:t>
            </w:r>
          </w:p>
        </w:tc>
      </w:tr>
      <w:tr w:rsidR="00092880" w:rsidRPr="009842F4" w14:paraId="7ACC2BD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404345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B61721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3269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7FDCAD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BAF82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0CDCAC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9F8E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643AC6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5BAB04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DBC9D8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4458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11BD45C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3AEAD7C" w14:textId="77777777" w:rsidR="00092880" w:rsidRPr="009842F4" w:rsidRDefault="006451E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Ž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>upanija</w:t>
            </w:r>
          </w:p>
        </w:tc>
        <w:tc>
          <w:tcPr>
            <w:tcW w:w="3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21C4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31511AA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39D8BD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F3CA50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direktor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i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3B34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37F8EB6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798365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3B268A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6640E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193133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681294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941A9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9A43E2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6C982D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816DF8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AD89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FD785D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CF1061B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58417F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95179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05A43C4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377999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D40EEA0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0F365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D0E594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A99B75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DBD904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5A7A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118505C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A8328C5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4BFE7B5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D1EF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460AAD18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29F4185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A14FF3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4334048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3C7239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4F6CC00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CE6EE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5B96EA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9DFD7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110A87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B19C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E3B140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5D75B8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1DE455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26DE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8BE2EC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B7D04D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630CA29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856FE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3DC1993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1586B2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BDD44E9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98E3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B4C571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1FA687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44467D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0013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B2E94C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AB66778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2AC5D81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C01D1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54E9" w:rsidRPr="009842F4" w14:paraId="35EF2168" w14:textId="77777777" w:rsidTr="00B154E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50D842E" w14:textId="77777777" w:rsidR="00B154E9" w:rsidRPr="009842F4" w:rsidRDefault="00B154E9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294D16C" w14:textId="77777777" w:rsidR="00B154E9" w:rsidRPr="009842F4" w:rsidRDefault="00B154E9" w:rsidP="00B154E9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an broj članov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2E7B0" w14:textId="77777777" w:rsidR="00B154E9" w:rsidRPr="009842F4" w:rsidRDefault="00B154E9" w:rsidP="00B154E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5A778A8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1E15DC9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DD7BB0B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F525D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3A5368A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0B6272" w14:textId="77777777"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ACC88BA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63531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7A045A1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E38074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EC3A02F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21E4EDD6" w14:textId="77777777"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84FE83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1724C447" w14:textId="77777777"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AA5B7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4AD814E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400DA88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FCC5377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CAB080C" w14:textId="77777777"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608C1A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1AEB8FD3" w14:textId="77777777"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944FA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0486AAB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EA75D00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5A7BCD7" w14:textId="77777777" w:rsidR="00A60CD4" w:rsidRPr="00AF249B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 koja prethodi godini raspisivanja poziva</w:t>
            </w:r>
            <w:r w:rsidRPr="00AF249B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456E7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2CE24A9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511829" w14:textId="77777777" w:rsidR="00DE4F46" w:rsidRPr="00AF249B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26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B18AE44" w14:textId="77777777" w:rsidR="00DE4F46" w:rsidRPr="00AF249B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ostvareno od </w:t>
            </w:r>
            <w:r w:rsidRPr="00AF249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F249B" w:rsidRPr="00AF249B" w14:paraId="2760073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5414EB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4B3263B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donacija državnog proračun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E7B60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586F208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A018DB1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8A5886F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FC898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290CDA5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A3F7C16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08835CE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4E332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33301E6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2037A8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80406E5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9312C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29D2373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80A4E52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E6B8CE3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8A5ED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039EAC4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9BE7DC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81A97F8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4F603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07B5A18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43FBCD" w14:textId="77777777"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01FE9C6" w14:textId="77777777" w:rsidR="00E33E2A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825FA" w14:textId="77777777"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52B97F5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E02198C" w14:textId="77777777"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19AEC79" w14:textId="77777777" w:rsidR="00E33E2A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EA4E9" w14:textId="77777777"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0B64430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1583BC0" w14:textId="77777777" w:rsidR="00CE3EB2" w:rsidRDefault="001B36C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0F8FF3B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9842F4" w14:paraId="1263C6F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6CB0D9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4C942FC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B8255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221E5EF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8D54555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b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8D17F8E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754D6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2FB7AD6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2D5584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0365623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3447F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02633" w:rsidRPr="009842F4" w14:paraId="0F4A88F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4852104" w14:textId="77777777" w:rsidR="00402633" w:rsidRDefault="001B36CD" w:rsidP="001B36C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5057F0" w14:textId="77777777" w:rsidR="00402633" w:rsidRPr="00A635E0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projekte ili programe koje ste ostvarili u prošloj godini (kratko opisati ciljeve, datume održavanja, broj korisnika, broj posjetitelja i sl.)</w:t>
            </w:r>
          </w:p>
        </w:tc>
      </w:tr>
      <w:tr w:rsidR="00402633" w:rsidRPr="009842F4" w14:paraId="2B243F8E" w14:textId="77777777" w:rsidTr="0040263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4A85F" w14:textId="77777777" w:rsidR="00402633" w:rsidRDefault="00402633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C1309" w14:textId="77777777"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C2327E6" w14:textId="77777777"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BBE5E0C" w14:textId="77777777"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12AD4BE" w14:textId="77777777"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3304375" w14:textId="77777777"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D98AF73" w14:textId="77777777"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58FC7B6" w14:textId="77777777"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7ED7167" w14:textId="77777777" w:rsidR="00402633" w:rsidRPr="00A635E0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5A598D7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8A6FAD6" w14:textId="77777777" w:rsidR="00B1713C" w:rsidRPr="009842F4" w:rsidRDefault="001B36CD" w:rsidP="0040263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8F1ABD3" w14:textId="77777777"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B1713C" w:rsidRPr="009842F4" w14:paraId="232FA5E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945FC7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2F2B1775" w14:textId="77777777"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14:paraId="0BD4F90D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5FBF31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DAAB730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29EDA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F6EC275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6311E9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7B2D53C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B4479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45E632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26B695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3372ED3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C0D13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B42F76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0D9892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8A2D9A1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3BEFE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DA79C2B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3192DAA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7F99C0A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3F7D5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60A10CB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21EE5C6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661DA10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7587B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431000C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3318BC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248A7BC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79D0F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A5C9B7C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6DB9DA9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23C12F1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F8A61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9C38B5B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C59B44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0E27AE2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1219F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6F7BB8E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C5FD8C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F9CB562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73C0D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6DB4DFD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8E301BD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7C6909F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6D8E3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6A27842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4BAE5C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06CFC40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614C5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88005D6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905F463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47D32C3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1308B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5B6E933F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26CA535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D0A9A27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890F9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6772E09E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13BC37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C286C23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9529C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3D200536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6451E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276" w:right="1134" w:bottom="1134" w:left="1134" w:header="851" w:footer="720" w:gutter="0"/>
          <w:cols w:space="720"/>
          <w:titlePg/>
          <w:docGrid w:linePitch="360"/>
        </w:sectPr>
      </w:pPr>
    </w:p>
    <w:p w14:paraId="1074AD1B" w14:textId="77777777"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67219908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0EF8B8E7" w14:textId="77777777"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61EDE964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DA2618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29F45F0E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EEF6B23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76368AF6" w14:textId="77777777" w:rsidTr="001D71FE">
        <w:tc>
          <w:tcPr>
            <w:tcW w:w="3415" w:type="dxa"/>
            <w:shd w:val="clear" w:color="auto" w:fill="auto"/>
            <w:vAlign w:val="center"/>
          </w:tcPr>
          <w:p w14:paraId="7F1F8CB2" w14:textId="77777777" w:rsidR="00E11A4A" w:rsidRPr="00AF249B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AF249B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C950E7" w:rsidRPr="00AF249B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8659407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6BECCB0C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14:paraId="257DE619" w14:textId="77777777"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69F101C1" w14:textId="77777777"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40BCC259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DD3D8D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0B8F2E68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EF3F9A4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6F9A231F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2478ABE5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446748AF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495C28E8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07424A1C" w14:textId="77777777" w:rsidR="00E11A4A" w:rsidRPr="009842F4" w:rsidRDefault="00E11A4A">
      <w:pPr>
        <w:rPr>
          <w:rFonts w:ascii="Arial Narrow" w:hAnsi="Arial Narrow"/>
        </w:rPr>
      </w:pPr>
    </w:p>
    <w:p w14:paraId="1521D2BD" w14:textId="77777777"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4D9E69D6" w14:textId="77777777" w:rsidR="00E11A4A" w:rsidRPr="009842F4" w:rsidRDefault="00E11A4A">
      <w:pPr>
        <w:rPr>
          <w:rFonts w:ascii="Arial Narrow" w:hAnsi="Arial Narrow"/>
        </w:rPr>
      </w:pPr>
    </w:p>
    <w:p w14:paraId="514F1407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14:paraId="61C02FDA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 w14:paraId="7E2200FA" w14:textId="77777777">
        <w:tc>
          <w:tcPr>
            <w:tcW w:w="360" w:type="dxa"/>
            <w:shd w:val="clear" w:color="auto" w:fill="auto"/>
            <w:vAlign w:val="center"/>
          </w:tcPr>
          <w:p w14:paraId="24F899D6" w14:textId="77777777"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325FD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57937E51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61C0B7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12B1DC5" w14:textId="3B3AA291" w:rsidR="00E11A4A" w:rsidRPr="009842F4" w:rsidRDefault="00630A5E" w:rsidP="004A48C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2</w:t>
            </w:r>
            <w:r w:rsidR="0076144E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E11A4A"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14:paraId="798C8508" w14:textId="77777777"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92BBE" w14:textId="77777777" w:rsidR="00383BC1" w:rsidRDefault="00383BC1">
      <w:r>
        <w:separator/>
      </w:r>
    </w:p>
  </w:endnote>
  <w:endnote w:type="continuationSeparator" w:id="0">
    <w:p w14:paraId="3DCC7F37" w14:textId="77777777" w:rsidR="00383BC1" w:rsidRDefault="00383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60439"/>
      <w:docPartObj>
        <w:docPartGallery w:val="Page Numbers (Bottom of Page)"/>
        <w:docPartUnique/>
      </w:docPartObj>
    </w:sdtPr>
    <w:sdtEndPr/>
    <w:sdtContent>
      <w:p w14:paraId="26CB43A4" w14:textId="77777777" w:rsidR="00A5201C" w:rsidRDefault="007761BF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CAAB154" wp14:editId="5B61AF5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477075" w14:textId="77777777" w:rsidR="006451E2" w:rsidRDefault="001B36C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630A5E" w:rsidRPr="00630A5E">
                                <w:rPr>
                                  <w:noProof/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CAAB154" id="Rectangle 2" o:spid="_x0000_s1026" style="position:absolute;margin-left:0;margin-top:0;width:44.55pt;height:15.1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" filled="f" fillcolor="#c0504d [3205]" stroked="f" strokecolor="#4f81bd [3204]" strokeweight="2.25pt">
                  <v:textbox inset=",0,,0">
                    <w:txbxContent>
                      <w:p w14:paraId="68477075" w14:textId="77777777" w:rsidR="006451E2" w:rsidRDefault="001B36C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630A5E" w:rsidRPr="00630A5E">
                          <w:rPr>
                            <w:noProof/>
                            <w:color w:val="C0504D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60438"/>
      <w:docPartObj>
        <w:docPartGallery w:val="Page Numbers (Bottom of Page)"/>
        <w:docPartUnique/>
      </w:docPartObj>
    </w:sdtPr>
    <w:sdtEndPr/>
    <w:sdtContent>
      <w:p w14:paraId="3AC1CED4" w14:textId="77777777" w:rsidR="00A5201C" w:rsidRDefault="007761BF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D9095EA" wp14:editId="3ED40EC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0E36BF" w14:textId="77777777" w:rsidR="006451E2" w:rsidRDefault="001B36C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630A5E" w:rsidRPr="00630A5E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D9095EA" id="Rectangle 1" o:spid="_x0000_s1027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" filled="f" fillcolor="#c0504d [3205]" stroked="f" strokecolor="#4f81bd [3204]" strokeweight="2.25pt">
                  <v:textbox inset=",0,,0">
                    <w:txbxContent>
                      <w:p w14:paraId="2A0E36BF" w14:textId="77777777" w:rsidR="006451E2" w:rsidRDefault="001B36C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630A5E" w:rsidRPr="00630A5E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87AD2" w14:textId="77777777" w:rsidR="00383BC1" w:rsidRDefault="00383BC1">
      <w:r>
        <w:separator/>
      </w:r>
    </w:p>
  </w:footnote>
  <w:footnote w:type="continuationSeparator" w:id="0">
    <w:p w14:paraId="1A28884A" w14:textId="77777777" w:rsidR="00383BC1" w:rsidRDefault="00383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CC7BB" w14:textId="77777777" w:rsidR="00A5201C" w:rsidRDefault="00A5201C" w:rsidP="003163ED">
    <w:pPr>
      <w:pStyle w:val="Zaglavlje"/>
    </w:pPr>
  </w:p>
  <w:p w14:paraId="7DD721B4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1524"/>
    </w:tblGrid>
    <w:tr w:rsidR="00F72F12" w:rsidRPr="00206F20" w14:paraId="0482A6D6" w14:textId="77777777" w:rsidTr="006451E2">
      <w:trPr>
        <w:jc w:val="right"/>
      </w:trPr>
      <w:tc>
        <w:tcPr>
          <w:tcW w:w="1524" w:type="dxa"/>
          <w:shd w:val="clear" w:color="auto" w:fill="auto"/>
          <w:vAlign w:val="center"/>
        </w:tcPr>
        <w:p w14:paraId="07348298" w14:textId="77777777" w:rsidR="00F72F12" w:rsidRPr="00402633" w:rsidRDefault="00DD793D" w:rsidP="00F72F12">
          <w:pPr>
            <w:jc w:val="center"/>
            <w:rPr>
              <w:rFonts w:ascii="Arial Narrow" w:hAnsi="Arial Narrow"/>
              <w:b/>
              <w:snapToGrid w:val="0"/>
              <w:color w:val="A6A6A6" w:themeColor="background1" w:themeShade="A6"/>
              <w:szCs w:val="20"/>
            </w:rPr>
          </w:pPr>
          <w:r w:rsidRPr="00402633">
            <w:rPr>
              <w:rFonts w:ascii="Arial Narrow" w:hAnsi="Arial Narrow"/>
              <w:b/>
              <w:color w:val="A6A6A6" w:themeColor="background1" w:themeShade="A6"/>
            </w:rPr>
            <w:t xml:space="preserve">Obrazac </w:t>
          </w:r>
          <w:r w:rsidR="00B534D9" w:rsidRPr="00402633">
            <w:rPr>
              <w:rFonts w:ascii="Arial Narrow" w:hAnsi="Arial Narrow"/>
              <w:b/>
              <w:snapToGrid w:val="0"/>
              <w:color w:val="A6A6A6" w:themeColor="background1" w:themeShade="A6"/>
              <w:szCs w:val="20"/>
            </w:rPr>
            <w:t>B</w:t>
          </w:r>
          <w:r w:rsidR="00F72F12" w:rsidRPr="00402633">
            <w:rPr>
              <w:rFonts w:ascii="Arial Narrow" w:hAnsi="Arial Narrow"/>
              <w:b/>
              <w:snapToGrid w:val="0"/>
              <w:color w:val="A6A6A6" w:themeColor="background1" w:themeShade="A6"/>
              <w:szCs w:val="20"/>
            </w:rPr>
            <w:t>1</w:t>
          </w:r>
        </w:p>
      </w:tc>
    </w:tr>
  </w:tbl>
  <w:p w14:paraId="23471A43" w14:textId="77777777" w:rsidR="00F72F12" w:rsidRDefault="00F72F12">
    <w:pPr>
      <w:pStyle w:val="Zaglavlje"/>
    </w:pPr>
  </w:p>
  <w:p w14:paraId="79C750DB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563B"/>
    <w:rsid w:val="00154369"/>
    <w:rsid w:val="00170C3D"/>
    <w:rsid w:val="0017504C"/>
    <w:rsid w:val="001804AB"/>
    <w:rsid w:val="001A6D23"/>
    <w:rsid w:val="001B264A"/>
    <w:rsid w:val="001B36CD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41233"/>
    <w:rsid w:val="0035038F"/>
    <w:rsid w:val="003565E5"/>
    <w:rsid w:val="003606A5"/>
    <w:rsid w:val="00363C09"/>
    <w:rsid w:val="003713A2"/>
    <w:rsid w:val="00372349"/>
    <w:rsid w:val="0037525E"/>
    <w:rsid w:val="00383BC1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6DEE"/>
    <w:rsid w:val="003F7111"/>
    <w:rsid w:val="00402633"/>
    <w:rsid w:val="00403788"/>
    <w:rsid w:val="00403F4B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3634"/>
    <w:rsid w:val="00561874"/>
    <w:rsid w:val="005645C1"/>
    <w:rsid w:val="005654CC"/>
    <w:rsid w:val="0057543A"/>
    <w:rsid w:val="00577E45"/>
    <w:rsid w:val="00580E8E"/>
    <w:rsid w:val="00586B19"/>
    <w:rsid w:val="00590FF2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0A5E"/>
    <w:rsid w:val="006360D9"/>
    <w:rsid w:val="00642C60"/>
    <w:rsid w:val="006451E2"/>
    <w:rsid w:val="00680600"/>
    <w:rsid w:val="006808DC"/>
    <w:rsid w:val="00697339"/>
    <w:rsid w:val="006B1C30"/>
    <w:rsid w:val="006B5F34"/>
    <w:rsid w:val="006C66D2"/>
    <w:rsid w:val="006D09D5"/>
    <w:rsid w:val="006D64CB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6144E"/>
    <w:rsid w:val="007729D1"/>
    <w:rsid w:val="00772D9A"/>
    <w:rsid w:val="00774104"/>
    <w:rsid w:val="007761BF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F3A6F"/>
    <w:rsid w:val="007F66C8"/>
    <w:rsid w:val="008115ED"/>
    <w:rsid w:val="008277AB"/>
    <w:rsid w:val="0083071B"/>
    <w:rsid w:val="008322B8"/>
    <w:rsid w:val="00834017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96E00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BC7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AF249B"/>
    <w:rsid w:val="00B01B89"/>
    <w:rsid w:val="00B130D2"/>
    <w:rsid w:val="00B154E9"/>
    <w:rsid w:val="00B1713C"/>
    <w:rsid w:val="00B339E6"/>
    <w:rsid w:val="00B37E67"/>
    <w:rsid w:val="00B4147E"/>
    <w:rsid w:val="00B45F20"/>
    <w:rsid w:val="00B534D9"/>
    <w:rsid w:val="00B6300D"/>
    <w:rsid w:val="00B72E66"/>
    <w:rsid w:val="00B91EAB"/>
    <w:rsid w:val="00B97F3E"/>
    <w:rsid w:val="00BA1D94"/>
    <w:rsid w:val="00BB61E8"/>
    <w:rsid w:val="00BC1C1A"/>
    <w:rsid w:val="00BC54C7"/>
    <w:rsid w:val="00C1002C"/>
    <w:rsid w:val="00C14AAE"/>
    <w:rsid w:val="00C31EEB"/>
    <w:rsid w:val="00C57C7D"/>
    <w:rsid w:val="00C72D06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0711"/>
    <w:rsid w:val="00E478BC"/>
    <w:rsid w:val="00E53AFB"/>
    <w:rsid w:val="00E641C1"/>
    <w:rsid w:val="00E660D3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F4889"/>
    <w:rsid w:val="00F022BD"/>
    <w:rsid w:val="00F03572"/>
    <w:rsid w:val="00F16CDC"/>
    <w:rsid w:val="00F20B7B"/>
    <w:rsid w:val="00F2328A"/>
    <w:rsid w:val="00F2613B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0DE35528"/>
  <w15:docId w15:val="{DF50B105-ABC0-4A2C-8B02-C5D98DAF0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896E00"/>
    <w:rPr>
      <w:sz w:val="21"/>
      <w:szCs w:val="21"/>
    </w:rPr>
  </w:style>
  <w:style w:type="character" w:customStyle="1" w:styleId="WW8Num2z0">
    <w:name w:val="WW8Num2z0"/>
    <w:rsid w:val="00896E00"/>
    <w:rPr>
      <w:b w:val="0"/>
      <w:sz w:val="21"/>
      <w:szCs w:val="21"/>
    </w:rPr>
  </w:style>
  <w:style w:type="character" w:customStyle="1" w:styleId="WW8Num3z0">
    <w:name w:val="WW8Num3z0"/>
    <w:rsid w:val="00896E00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896E00"/>
    <w:rPr>
      <w:rFonts w:ascii="OpenSymbol" w:hAnsi="OpenSymbol" w:cs="OpenSymbol"/>
    </w:rPr>
  </w:style>
  <w:style w:type="character" w:customStyle="1" w:styleId="WW8Num4z0">
    <w:name w:val="WW8Num4z0"/>
    <w:rsid w:val="00896E00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896E00"/>
    <w:rPr>
      <w:rFonts w:ascii="OpenSymbol" w:hAnsi="OpenSymbol" w:cs="OpenSymbol"/>
    </w:rPr>
  </w:style>
  <w:style w:type="character" w:customStyle="1" w:styleId="Absatz-Standardschriftart">
    <w:name w:val="Absatz-Standardschriftart"/>
    <w:rsid w:val="00896E00"/>
  </w:style>
  <w:style w:type="character" w:customStyle="1" w:styleId="WW-Absatz-Standardschriftart">
    <w:name w:val="WW-Absatz-Standardschriftart"/>
    <w:rsid w:val="00896E00"/>
  </w:style>
  <w:style w:type="character" w:customStyle="1" w:styleId="WW-Absatz-Standardschriftart1">
    <w:name w:val="WW-Absatz-Standardschriftart1"/>
    <w:rsid w:val="00896E00"/>
  </w:style>
  <w:style w:type="character" w:customStyle="1" w:styleId="WW-Absatz-Standardschriftart11">
    <w:name w:val="WW-Absatz-Standardschriftart11"/>
    <w:rsid w:val="00896E00"/>
  </w:style>
  <w:style w:type="character" w:customStyle="1" w:styleId="WW-Absatz-Standardschriftart111">
    <w:name w:val="WW-Absatz-Standardschriftart111"/>
    <w:rsid w:val="00896E00"/>
  </w:style>
  <w:style w:type="character" w:customStyle="1" w:styleId="WW-Absatz-Standardschriftart1111">
    <w:name w:val="WW-Absatz-Standardschriftart1111"/>
    <w:rsid w:val="00896E00"/>
  </w:style>
  <w:style w:type="character" w:customStyle="1" w:styleId="WW-Absatz-Standardschriftart11111">
    <w:name w:val="WW-Absatz-Standardschriftart11111"/>
    <w:rsid w:val="00896E00"/>
  </w:style>
  <w:style w:type="character" w:customStyle="1" w:styleId="WW-Absatz-Standardschriftart111111">
    <w:name w:val="WW-Absatz-Standardschriftart111111"/>
    <w:rsid w:val="00896E00"/>
  </w:style>
  <w:style w:type="character" w:customStyle="1" w:styleId="WW-Absatz-Standardschriftart1111111">
    <w:name w:val="WW-Absatz-Standardschriftart1111111"/>
    <w:rsid w:val="00896E00"/>
  </w:style>
  <w:style w:type="character" w:customStyle="1" w:styleId="WW8Num5z0">
    <w:name w:val="WW8Num5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896E00"/>
    <w:rPr>
      <w:b w:val="0"/>
      <w:i w:val="0"/>
      <w:sz w:val="20"/>
      <w:szCs w:val="20"/>
    </w:rPr>
  </w:style>
  <w:style w:type="character" w:customStyle="1" w:styleId="WW8Num9z0">
    <w:name w:val="WW8Num9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896E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896E00"/>
    <w:rPr>
      <w:b w:val="0"/>
      <w:i w:val="0"/>
      <w:sz w:val="20"/>
      <w:szCs w:val="20"/>
    </w:rPr>
  </w:style>
  <w:style w:type="character" w:customStyle="1" w:styleId="WW8Num10z0">
    <w:name w:val="WW8Num10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896E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896E00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896E00"/>
    <w:rPr>
      <w:rFonts w:ascii="Wingdings" w:hAnsi="Wingdings"/>
    </w:rPr>
  </w:style>
  <w:style w:type="character" w:customStyle="1" w:styleId="WW8Num11z3">
    <w:name w:val="WW8Num11z3"/>
    <w:rsid w:val="00896E00"/>
    <w:rPr>
      <w:rFonts w:ascii="Symbol" w:hAnsi="Symbol"/>
    </w:rPr>
  </w:style>
  <w:style w:type="character" w:customStyle="1" w:styleId="WW8Num11z4">
    <w:name w:val="WW8Num11z4"/>
    <w:rsid w:val="00896E00"/>
    <w:rPr>
      <w:rFonts w:ascii="Courier New" w:hAnsi="Courier New" w:cs="Courier New"/>
    </w:rPr>
  </w:style>
  <w:style w:type="character" w:customStyle="1" w:styleId="WW8Num12z0">
    <w:name w:val="WW8Num12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896E00"/>
    <w:rPr>
      <w:sz w:val="20"/>
      <w:szCs w:val="20"/>
    </w:rPr>
  </w:style>
  <w:style w:type="character" w:customStyle="1" w:styleId="WW8Num14z0">
    <w:name w:val="WW8Num14z0"/>
    <w:rsid w:val="00896E0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896E00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896E00"/>
    <w:rPr>
      <w:rFonts w:ascii="Wingdings" w:hAnsi="Wingdings"/>
    </w:rPr>
  </w:style>
  <w:style w:type="character" w:customStyle="1" w:styleId="WW8Num14z3">
    <w:name w:val="WW8Num14z3"/>
    <w:rsid w:val="00896E00"/>
    <w:rPr>
      <w:rFonts w:ascii="Symbol" w:hAnsi="Symbol"/>
    </w:rPr>
  </w:style>
  <w:style w:type="character" w:customStyle="1" w:styleId="WW8Num14z4">
    <w:name w:val="WW8Num14z4"/>
    <w:rsid w:val="00896E00"/>
    <w:rPr>
      <w:rFonts w:ascii="Courier New" w:hAnsi="Courier New" w:cs="Courier New"/>
    </w:rPr>
  </w:style>
  <w:style w:type="character" w:customStyle="1" w:styleId="WW8Num15z0">
    <w:name w:val="WW8Num15z0"/>
    <w:rsid w:val="00896E0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896E00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896E00"/>
    <w:rPr>
      <w:rFonts w:ascii="Wingdings" w:hAnsi="Wingdings"/>
    </w:rPr>
  </w:style>
  <w:style w:type="character" w:customStyle="1" w:styleId="WW8Num15z3">
    <w:name w:val="WW8Num15z3"/>
    <w:rsid w:val="00896E00"/>
    <w:rPr>
      <w:rFonts w:ascii="Symbol" w:hAnsi="Symbol"/>
    </w:rPr>
  </w:style>
  <w:style w:type="character" w:customStyle="1" w:styleId="WW8Num15z4">
    <w:name w:val="WW8Num15z4"/>
    <w:rsid w:val="00896E00"/>
    <w:rPr>
      <w:rFonts w:ascii="Courier New" w:hAnsi="Courier New" w:cs="Courier New"/>
    </w:rPr>
  </w:style>
  <w:style w:type="character" w:customStyle="1" w:styleId="WW8Num16z0">
    <w:name w:val="WW8Num16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896E00"/>
    <w:rPr>
      <w:sz w:val="20"/>
      <w:szCs w:val="20"/>
    </w:rPr>
  </w:style>
  <w:style w:type="character" w:customStyle="1" w:styleId="WW8Num18z0">
    <w:name w:val="WW8Num18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896E00"/>
    <w:rPr>
      <w:b w:val="0"/>
      <w:i w:val="0"/>
      <w:sz w:val="20"/>
      <w:szCs w:val="20"/>
    </w:rPr>
  </w:style>
  <w:style w:type="character" w:customStyle="1" w:styleId="WW8Num20z0">
    <w:name w:val="WW8Num20z0"/>
    <w:rsid w:val="00896E00"/>
    <w:rPr>
      <w:sz w:val="20"/>
      <w:szCs w:val="20"/>
    </w:rPr>
  </w:style>
  <w:style w:type="character" w:customStyle="1" w:styleId="WW8Num21z0">
    <w:name w:val="WW8Num21z0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896E0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896E00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896E00"/>
    <w:rPr>
      <w:rFonts w:ascii="Wingdings" w:hAnsi="Wingdings"/>
    </w:rPr>
  </w:style>
  <w:style w:type="character" w:customStyle="1" w:styleId="WW8Num22z3">
    <w:name w:val="WW8Num22z3"/>
    <w:rsid w:val="00896E00"/>
    <w:rPr>
      <w:rFonts w:ascii="Symbol" w:hAnsi="Symbol"/>
    </w:rPr>
  </w:style>
  <w:style w:type="character" w:customStyle="1" w:styleId="WW8Num22z4">
    <w:name w:val="WW8Num22z4"/>
    <w:rsid w:val="00896E00"/>
    <w:rPr>
      <w:rFonts w:ascii="Courier New" w:hAnsi="Courier New" w:cs="Courier New"/>
    </w:rPr>
  </w:style>
  <w:style w:type="character" w:customStyle="1" w:styleId="WW8Num23z0">
    <w:name w:val="WW8Num23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896E00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896E00"/>
    <w:rPr>
      <w:rFonts w:ascii="Wingdings" w:hAnsi="Wingdings"/>
    </w:rPr>
  </w:style>
  <w:style w:type="character" w:customStyle="1" w:styleId="WW8Num24z3">
    <w:name w:val="WW8Num24z3"/>
    <w:rsid w:val="00896E00"/>
    <w:rPr>
      <w:rFonts w:ascii="Symbol" w:hAnsi="Symbol"/>
    </w:rPr>
  </w:style>
  <w:style w:type="character" w:customStyle="1" w:styleId="WW8Num24z4">
    <w:name w:val="WW8Num24z4"/>
    <w:rsid w:val="00896E00"/>
    <w:rPr>
      <w:rFonts w:ascii="Courier New" w:hAnsi="Courier New" w:cs="Courier New"/>
    </w:rPr>
  </w:style>
  <w:style w:type="character" w:customStyle="1" w:styleId="WW-DefaultParagraphFont">
    <w:name w:val="WW-Default Paragraph Font"/>
    <w:rsid w:val="00896E00"/>
  </w:style>
  <w:style w:type="character" w:customStyle="1" w:styleId="Teletype">
    <w:name w:val="Teletype"/>
    <w:rsid w:val="00896E00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896E00"/>
  </w:style>
  <w:style w:type="character" w:customStyle="1" w:styleId="Bullets">
    <w:name w:val="Bullets"/>
    <w:rsid w:val="00896E00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896E00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896E00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896E00"/>
    <w:pPr>
      <w:spacing w:after="120"/>
    </w:pPr>
  </w:style>
  <w:style w:type="paragraph" w:styleId="Naslov">
    <w:name w:val="Title"/>
    <w:basedOn w:val="Naslov1"/>
    <w:next w:val="Podnaslov"/>
    <w:qFormat/>
    <w:rsid w:val="00896E00"/>
  </w:style>
  <w:style w:type="paragraph" w:styleId="Podnaslov">
    <w:name w:val="Subtitle"/>
    <w:basedOn w:val="Naslov1"/>
    <w:next w:val="Tijeloteksta"/>
    <w:qFormat/>
    <w:rsid w:val="00896E00"/>
    <w:pPr>
      <w:jc w:val="center"/>
    </w:pPr>
    <w:rPr>
      <w:i/>
      <w:iCs/>
    </w:rPr>
  </w:style>
  <w:style w:type="paragraph" w:styleId="Popis">
    <w:name w:val="List"/>
    <w:basedOn w:val="Tijeloteksta"/>
    <w:rsid w:val="00896E00"/>
    <w:rPr>
      <w:rFonts w:ascii="Arial" w:hAnsi="Arial" w:cs="Tahoma"/>
    </w:rPr>
  </w:style>
  <w:style w:type="paragraph" w:customStyle="1" w:styleId="Opis">
    <w:name w:val="Opis"/>
    <w:basedOn w:val="Normal"/>
    <w:rsid w:val="00896E00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896E00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896E00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896E00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896E00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896E0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896E00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896E00"/>
    <w:pPr>
      <w:suppressLineNumbers/>
    </w:pPr>
  </w:style>
  <w:style w:type="paragraph" w:customStyle="1" w:styleId="TableHeading">
    <w:name w:val="Table Heading"/>
    <w:basedOn w:val="TableContents"/>
    <w:rsid w:val="00896E00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896E00"/>
  </w:style>
  <w:style w:type="paragraph" w:customStyle="1" w:styleId="Sadrajitablice">
    <w:name w:val="Sadržaji tablice"/>
    <w:basedOn w:val="Normal"/>
    <w:rsid w:val="00896E00"/>
    <w:pPr>
      <w:suppressLineNumbers/>
    </w:pPr>
  </w:style>
  <w:style w:type="paragraph" w:customStyle="1" w:styleId="Naslovtablice">
    <w:name w:val="Naslov tablice"/>
    <w:basedOn w:val="Sadrajitablice"/>
    <w:rsid w:val="00896E00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DB8D2-5344-480C-B85D-7B005CD7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Dugopolje</dc:creator>
  <cp:lastModifiedBy>kristijan sabalic</cp:lastModifiedBy>
  <cp:revision>5</cp:revision>
  <cp:lastPrinted>2016-01-28T09:01:00Z</cp:lastPrinted>
  <dcterms:created xsi:type="dcterms:W3CDTF">2019-02-06T10:31:00Z</dcterms:created>
  <dcterms:modified xsi:type="dcterms:W3CDTF">2022-01-28T10:05:00Z</dcterms:modified>
</cp:coreProperties>
</file>